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量元素和稀土元素化学</w:t>
      </w:r>
    </w:p>
    <w:p>
      <w:r>
        <w:t>作者：邢光熹，朱建国著</w:t>
      </w:r>
    </w:p>
    <w:p>
      <w:r>
        <w:t>出版社：北京：科学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土壤微量元素和稀土元素化学 评论地址：https://www.jiaokey.com/book/detail/110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